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46" w:rsidRDefault="00035E31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2pt;margin-top:-54.95pt;width:562.9pt;height:41.6pt;z-index:251672576" stroked="f">
            <v:textbox>
              <w:txbxContent>
                <w:p w:rsidR="00E16C61" w:rsidRPr="00E16C61" w:rsidRDefault="00E16C61">
                  <w:pPr>
                    <w:rPr>
                      <w:b/>
                      <w:sz w:val="36"/>
                      <w:szCs w:val="36"/>
                    </w:rPr>
                  </w:pPr>
                  <w:r w:rsidRPr="00E16C61">
                    <w:rPr>
                      <w:b/>
                      <w:sz w:val="36"/>
                      <w:szCs w:val="36"/>
                    </w:rPr>
                    <w:t xml:space="preserve">POVEŽI </w:t>
                  </w:r>
                  <w:r w:rsidR="002C547C">
                    <w:rPr>
                      <w:b/>
                      <w:sz w:val="36"/>
                      <w:szCs w:val="36"/>
                    </w:rPr>
                    <w:t xml:space="preserve"> HRPICE NA SLICI SA PRAVIM SPREMNIKOM  I IMENUJ SPREMNIK</w:t>
                  </w:r>
                  <w:r w:rsidR="00A475C8">
                    <w:rPr>
                      <w:b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</v:shape>
        </w:pict>
      </w:r>
      <w:r w:rsidR="00A475C8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187325</wp:posOffset>
            </wp:positionV>
            <wp:extent cx="1393825" cy="2529205"/>
            <wp:effectExtent l="19050" t="0" r="0" b="0"/>
            <wp:wrapSquare wrapText="bothSides"/>
            <wp:docPr id="28" name="Picture 28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2379" b="4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47C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15900</wp:posOffset>
            </wp:positionV>
            <wp:extent cx="1141095" cy="2232025"/>
            <wp:effectExtent l="19050" t="0" r="1905" b="0"/>
            <wp:wrapTight wrapText="bothSides">
              <wp:wrapPolygon edited="0">
                <wp:start x="-361" y="0"/>
                <wp:lineTo x="-361" y="21385"/>
                <wp:lineTo x="21636" y="21385"/>
                <wp:lineTo x="21636" y="0"/>
                <wp:lineTo x="-361" y="0"/>
              </wp:wrapPolygon>
            </wp:wrapTight>
            <wp:docPr id="34" name="Picture 34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763" t="4291" r="50754" b="4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47C"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47685</wp:posOffset>
            </wp:positionH>
            <wp:positionV relativeFrom="paragraph">
              <wp:posOffset>-270510</wp:posOffset>
            </wp:positionV>
            <wp:extent cx="1324610" cy="2244090"/>
            <wp:effectExtent l="19050" t="0" r="8890" b="0"/>
            <wp:wrapTight wrapText="bothSides">
              <wp:wrapPolygon edited="0">
                <wp:start x="-311" y="0"/>
                <wp:lineTo x="-311" y="21453"/>
                <wp:lineTo x="21745" y="21453"/>
                <wp:lineTo x="21745" y="0"/>
                <wp:lineTo x="-311" y="0"/>
              </wp:wrapPolygon>
            </wp:wrapTight>
            <wp:docPr id="31" name="Picture 31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08" t="3687" r="64303" b="4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46" w:rsidRDefault="006D2546"/>
    <w:p w:rsidR="006D2546" w:rsidRDefault="006D2546"/>
    <w:p w:rsidR="006D2546" w:rsidRDefault="00A475C8"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17005</wp:posOffset>
            </wp:positionH>
            <wp:positionV relativeFrom="paragraph">
              <wp:posOffset>220345</wp:posOffset>
            </wp:positionV>
            <wp:extent cx="1393825" cy="2291715"/>
            <wp:effectExtent l="19050" t="0" r="0" b="0"/>
            <wp:wrapTight wrapText="bothSides">
              <wp:wrapPolygon edited="0">
                <wp:start x="-295" y="0"/>
                <wp:lineTo x="-295" y="21367"/>
                <wp:lineTo x="21551" y="21367"/>
                <wp:lineTo x="21551" y="0"/>
                <wp:lineTo x="-295" y="0"/>
              </wp:wrapPolygon>
            </wp:wrapTight>
            <wp:docPr id="37" name="Picture 37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677" t="3700" r="15858" b="4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60655</wp:posOffset>
            </wp:positionV>
            <wp:extent cx="1263015" cy="2350770"/>
            <wp:effectExtent l="19050" t="0" r="0" b="0"/>
            <wp:wrapTight wrapText="bothSides">
              <wp:wrapPolygon edited="0">
                <wp:start x="-326" y="0"/>
                <wp:lineTo x="-326" y="21355"/>
                <wp:lineTo x="21502" y="21355"/>
                <wp:lineTo x="21502" y="0"/>
                <wp:lineTo x="-326" y="0"/>
              </wp:wrapPolygon>
            </wp:wrapTight>
            <wp:docPr id="40" name="Picture 40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146" t="3978" r="1532" b="4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60655</wp:posOffset>
            </wp:positionV>
            <wp:extent cx="1352550" cy="2677160"/>
            <wp:effectExtent l="19050" t="0" r="0" b="0"/>
            <wp:wrapTight wrapText="bothSides">
              <wp:wrapPolygon edited="0">
                <wp:start x="-304" y="0"/>
                <wp:lineTo x="-304" y="21518"/>
                <wp:lineTo x="21600" y="21518"/>
                <wp:lineTo x="21600" y="0"/>
                <wp:lineTo x="-304" y="0"/>
              </wp:wrapPolygon>
            </wp:wrapTight>
            <wp:docPr id="25" name="Picture 25" descr="54% of Americans Have an Everyday Recycling Habit | Flexible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4% of Americans Have an Everyday Recycling Habit | Flexible Packag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486" t="6082" r="33572" b="4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46" w:rsidRDefault="006D2546"/>
    <w:p w:rsidR="006D2546" w:rsidRDefault="006D2546"/>
    <w:p w:rsidR="006D2546" w:rsidRDefault="006D2546"/>
    <w:p w:rsidR="006D2546" w:rsidRDefault="006D2546"/>
    <w:p w:rsidR="006D2546" w:rsidRDefault="006D2546"/>
    <w:p w:rsidR="006D2546" w:rsidRDefault="006D2546"/>
    <w:p w:rsidR="006D2546" w:rsidRDefault="006D2546"/>
    <w:p w:rsidR="006D2546" w:rsidRDefault="006D2546"/>
    <w:p w:rsidR="006D2546" w:rsidRDefault="006D2546"/>
    <w:p w:rsidR="00B661D5" w:rsidRDefault="00B661D5"/>
    <w:p w:rsidR="006D2546" w:rsidRDefault="00A35E0C"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17170</wp:posOffset>
            </wp:positionV>
            <wp:extent cx="5182235" cy="1923415"/>
            <wp:effectExtent l="19050" t="0" r="0" b="0"/>
            <wp:wrapSquare wrapText="bothSides"/>
            <wp:docPr id="49" name="Picture 49" descr="Recycle bins with different types of was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cycle bins with different types of waste Vecto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2" t="61394" r="28624" b="1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C61"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14630</wp:posOffset>
            </wp:positionV>
            <wp:extent cx="3409950" cy="1905000"/>
            <wp:effectExtent l="19050" t="0" r="0" b="0"/>
            <wp:wrapSquare wrapText="bothSides"/>
            <wp:docPr id="46" name="Picture 46" descr="Recycle bins with different types of was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cycle bins with different types of waste Vecto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77" t="17033" r="26791" b="5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46" w:rsidRDefault="006D2546"/>
    <w:p w:rsidR="006D2546" w:rsidRDefault="006D2546"/>
    <w:p w:rsidR="00B661D5" w:rsidRDefault="00B661D5">
      <w:r>
        <w:rPr>
          <w:noProof/>
          <w:lang w:eastAsia="hr-HR"/>
        </w:rPr>
        <w:lastRenderedPageBreak/>
        <w:pict>
          <v:shape id="_x0000_s1029" type="#_x0000_t202" style="position:absolute;margin-left:372.4pt;margin-top:-18.05pt;width:355.35pt;height:51.9pt;z-index:251674624" stroked="f">
            <v:textbox>
              <w:txbxContent>
                <w:p w:rsidR="002C547C" w:rsidRPr="002C547C" w:rsidRDefault="00A35E0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OBOJI SPREMNIKE I </w:t>
                  </w:r>
                  <w:r w:rsidRPr="002C547C">
                    <w:rPr>
                      <w:b/>
                      <w:sz w:val="32"/>
                      <w:szCs w:val="32"/>
                    </w:rPr>
                    <w:t>RAZVRSTAJ PREDEMTE U PRAVI</w:t>
                  </w:r>
                  <w:r>
                    <w:rPr>
                      <w:b/>
                      <w:sz w:val="32"/>
                      <w:szCs w:val="32"/>
                    </w:rPr>
                    <w:t xml:space="preserve"> SPREMNIK! 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margin-left:-46.5pt;margin-top:-14.75pt;width:343.15pt;height:280.5pt;z-index:251673600" strokecolor="#00b050" strokeweight="3pt">
            <v:textbox>
              <w:txbxContent>
                <w:p w:rsidR="00E16C61" w:rsidRPr="00E16C61" w:rsidRDefault="00035E3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apiši poruku kojom</w:t>
                  </w:r>
                  <w:r w:rsidR="002C547C">
                    <w:rPr>
                      <w:b/>
                      <w:sz w:val="32"/>
                      <w:szCs w:val="32"/>
                    </w:rPr>
                    <w:t xml:space="preserve"> bi sve ljude potaknuo na razvrstavanje otpada! </w:t>
                  </w:r>
                </w:p>
              </w:txbxContent>
            </v:textbox>
          </v:shape>
        </w:pict>
      </w:r>
    </w:p>
    <w:p w:rsidR="006D2546" w:rsidRDefault="006D2546"/>
    <w:p w:rsidR="006D2546" w:rsidRDefault="00A35E0C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51765</wp:posOffset>
            </wp:positionV>
            <wp:extent cx="5334635" cy="2719070"/>
            <wp:effectExtent l="19050" t="0" r="0" b="0"/>
            <wp:wrapTight wrapText="bothSides">
              <wp:wrapPolygon edited="0">
                <wp:start x="-77" y="0"/>
                <wp:lineTo x="-77" y="21489"/>
                <wp:lineTo x="21597" y="21489"/>
                <wp:lineTo x="21597" y="0"/>
                <wp:lineTo x="-77" y="0"/>
              </wp:wrapPolygon>
            </wp:wrapTight>
            <wp:docPr id="7" name="Picture 7" descr="The Garbage Trucks - Recycl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arbage Trucks - Recycling work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28" t="73649" r="16606" b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46" w:rsidRDefault="006D2546"/>
    <w:p w:rsidR="00F10439" w:rsidRDefault="00F10439"/>
    <w:p w:rsidR="00F10439" w:rsidRPr="00F10439" w:rsidRDefault="00F10439" w:rsidP="00F10439"/>
    <w:p w:rsidR="00F10439" w:rsidRPr="00F10439" w:rsidRDefault="00F10439" w:rsidP="00F10439"/>
    <w:p w:rsidR="00F10439" w:rsidRPr="00F10439" w:rsidRDefault="00F10439" w:rsidP="00F10439"/>
    <w:p w:rsidR="00F10439" w:rsidRPr="00F10439" w:rsidRDefault="00F10439" w:rsidP="00F10439"/>
    <w:p w:rsidR="00F10439" w:rsidRPr="00F10439" w:rsidRDefault="00F10439" w:rsidP="00F10439"/>
    <w:p w:rsidR="00F10439" w:rsidRPr="00F10439" w:rsidRDefault="00F10439" w:rsidP="00F10439"/>
    <w:p w:rsidR="00F10439" w:rsidRPr="00F10439" w:rsidRDefault="00F10439" w:rsidP="00F10439"/>
    <w:p w:rsidR="00F10439" w:rsidRDefault="00A35E0C" w:rsidP="00F10439">
      <w:r>
        <w:rPr>
          <w:noProof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55880</wp:posOffset>
            </wp:positionV>
            <wp:extent cx="1896745" cy="2564765"/>
            <wp:effectExtent l="19050" t="0" r="8255" b="0"/>
            <wp:wrapTight wrapText="bothSides">
              <wp:wrapPolygon edited="0">
                <wp:start x="-217" y="0"/>
                <wp:lineTo x="-217" y="21498"/>
                <wp:lineTo x="21694" y="21498"/>
                <wp:lineTo x="21694" y="0"/>
                <wp:lineTo x="-217" y="0"/>
              </wp:wrapPolygon>
            </wp:wrapTight>
            <wp:docPr id="9" name="Picture 7" descr="Buckets for trash. Set of red green and blue buckets for trash with sign  arrow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s for trash. Set of red green and blue buckets for trash with sign  arrow. | Can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6" t="14479" r="64458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336790</wp:posOffset>
            </wp:positionH>
            <wp:positionV relativeFrom="paragraph">
              <wp:posOffset>55880</wp:posOffset>
            </wp:positionV>
            <wp:extent cx="1897380" cy="2564765"/>
            <wp:effectExtent l="19050" t="0" r="7620" b="0"/>
            <wp:wrapTight wrapText="bothSides">
              <wp:wrapPolygon edited="0">
                <wp:start x="-217" y="0"/>
                <wp:lineTo x="-217" y="21498"/>
                <wp:lineTo x="21687" y="21498"/>
                <wp:lineTo x="21687" y="0"/>
                <wp:lineTo x="-217" y="0"/>
              </wp:wrapPolygon>
            </wp:wrapTight>
            <wp:docPr id="11" name="Picture 7" descr="Buckets for trash. Set of red green and blue buckets for trash with sign  arrow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s for trash. Set of red green and blue buckets for trash with sign  arrow. | Can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6" t="14479" r="64458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6515</wp:posOffset>
            </wp:positionV>
            <wp:extent cx="1898015" cy="2564765"/>
            <wp:effectExtent l="19050" t="0" r="6985" b="0"/>
            <wp:wrapTight wrapText="bothSides">
              <wp:wrapPolygon edited="0">
                <wp:start x="-217" y="0"/>
                <wp:lineTo x="-217" y="21498"/>
                <wp:lineTo x="21679" y="21498"/>
                <wp:lineTo x="21679" y="0"/>
                <wp:lineTo x="-217" y="0"/>
              </wp:wrapPolygon>
            </wp:wrapTight>
            <wp:docPr id="10" name="Picture 7" descr="Buckets for trash. Set of red green and blue buckets for trash with sign  arrow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s for trash. Set of red green and blue buckets for trash with sign  arrow. | Can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6" t="14479" r="64458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56515</wp:posOffset>
            </wp:positionV>
            <wp:extent cx="1899285" cy="2564765"/>
            <wp:effectExtent l="19050" t="0" r="5715" b="0"/>
            <wp:wrapTight wrapText="bothSides">
              <wp:wrapPolygon edited="0">
                <wp:start x="-217" y="0"/>
                <wp:lineTo x="-217" y="21498"/>
                <wp:lineTo x="21665" y="21498"/>
                <wp:lineTo x="21665" y="0"/>
                <wp:lineTo x="-217" y="0"/>
              </wp:wrapPolygon>
            </wp:wrapTight>
            <wp:docPr id="6" name="Picture 7" descr="Buckets for trash. Set of red green and blue buckets for trash with sign  arrow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s for trash. Set of red green and blue buckets for trash with sign  arrow. | Can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6" t="14479" r="64458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10185</wp:posOffset>
            </wp:positionV>
            <wp:extent cx="1737995" cy="2410460"/>
            <wp:effectExtent l="19050" t="0" r="0" b="0"/>
            <wp:wrapTight wrapText="bothSides">
              <wp:wrapPolygon edited="0">
                <wp:start x="-237" y="0"/>
                <wp:lineTo x="-237" y="21509"/>
                <wp:lineTo x="21545" y="21509"/>
                <wp:lineTo x="21545" y="0"/>
                <wp:lineTo x="-237" y="0"/>
              </wp:wrapPolygon>
            </wp:wrapTight>
            <wp:docPr id="3" name="Picture 7" descr="Buckets for trash. Set of red green and blue buckets for trash with sign  arrow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s for trash. Set of red green and blue buckets for trash with sign  arrow. | Can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09" t="18105" r="64461" b="2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0439" w:rsidSect="00852F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EE" w:rsidRDefault="000735EE" w:rsidP="002C547C">
      <w:pPr>
        <w:spacing w:after="0" w:line="240" w:lineRule="auto"/>
      </w:pPr>
      <w:r>
        <w:separator/>
      </w:r>
    </w:p>
  </w:endnote>
  <w:endnote w:type="continuationSeparator" w:id="0">
    <w:p w:rsidR="000735EE" w:rsidRDefault="000735EE" w:rsidP="002C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EE" w:rsidRDefault="000735EE" w:rsidP="002C547C">
      <w:pPr>
        <w:spacing w:after="0" w:line="240" w:lineRule="auto"/>
      </w:pPr>
      <w:r>
        <w:separator/>
      </w:r>
    </w:p>
  </w:footnote>
  <w:footnote w:type="continuationSeparator" w:id="0">
    <w:p w:rsidR="000735EE" w:rsidRDefault="000735EE" w:rsidP="002C5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2F1C"/>
    <w:rsid w:val="00035E31"/>
    <w:rsid w:val="000735EE"/>
    <w:rsid w:val="002C547C"/>
    <w:rsid w:val="0030564A"/>
    <w:rsid w:val="005479CD"/>
    <w:rsid w:val="006D2546"/>
    <w:rsid w:val="00833D2D"/>
    <w:rsid w:val="00852F1C"/>
    <w:rsid w:val="00A35E0C"/>
    <w:rsid w:val="00A475C8"/>
    <w:rsid w:val="00B26E86"/>
    <w:rsid w:val="00B661D5"/>
    <w:rsid w:val="00E16C61"/>
    <w:rsid w:val="00F1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47C"/>
  </w:style>
  <w:style w:type="paragraph" w:styleId="Footer">
    <w:name w:val="footer"/>
    <w:basedOn w:val="Normal"/>
    <w:link w:val="FooterChar"/>
    <w:uiPriority w:val="99"/>
    <w:semiHidden/>
    <w:unhideWhenUsed/>
    <w:rsid w:val="002C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7C87-C46F-4283-997E-3DBAFA8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2-10-02T15:21:00Z</dcterms:created>
  <dcterms:modified xsi:type="dcterms:W3CDTF">2022-10-03T18:15:00Z</dcterms:modified>
</cp:coreProperties>
</file>